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C9" w:rsidRDefault="0087272E" w:rsidP="0087272E">
      <w:pPr>
        <w:pStyle w:val="3"/>
      </w:pPr>
      <w:r>
        <w:rPr>
          <w:rFonts w:hint="eastAsia"/>
        </w:rPr>
        <w:t>一.</w:t>
      </w:r>
      <w:r w:rsidR="00B36418">
        <w:rPr>
          <w:rFonts w:hint="eastAsia"/>
        </w:rPr>
        <w:t>环境安装</w:t>
      </w:r>
    </w:p>
    <w:p w:rsidR="00B36418" w:rsidRDefault="00B36418" w:rsidP="0087272E">
      <w:pPr>
        <w:pStyle w:val="4"/>
      </w:pPr>
      <w:r>
        <w:rPr>
          <w:rFonts w:hint="eastAsia"/>
        </w:rPr>
        <w:t>1．1使用vite创建项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6418" w:rsidRPr="00B36418" w:rsidTr="00B36418">
        <w:tc>
          <w:tcPr>
            <w:tcW w:w="8296" w:type="dxa"/>
          </w:tcPr>
          <w:p w:rsidR="00B36418" w:rsidRDefault="00B36418" w:rsidP="00B36418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B36418" w:rsidRDefault="00B36418" w:rsidP="00B36418">
            <w:r>
              <w:t xml:space="preserve">npm init vite@latest &lt;project-name&gt; --template  vue </w:t>
            </w:r>
          </w:p>
          <w:p w:rsidR="00B36418" w:rsidRDefault="00B36418" w:rsidP="00B36418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B36418" w:rsidRDefault="00B36418" w:rsidP="00B36418">
            <w:r>
              <w:t xml:space="preserve">npm init vite@latest  &lt;project-name&gt; </w:t>
            </w:r>
            <w:r w:rsidRPr="00B36418"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B36418" w:rsidRDefault="00B36418" w:rsidP="00B36418"/>
          <w:p w:rsidR="00921870" w:rsidRDefault="00921870" w:rsidP="00B36418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921870" w:rsidRDefault="00921870" w:rsidP="00B36418">
            <w:r>
              <w:t xml:space="preserve">npm  install  # </w:t>
            </w:r>
            <w:r>
              <w:rPr>
                <w:rFonts w:hint="eastAsia"/>
              </w:rPr>
              <w:t>安装依赖。如果不能翻墙，使用国内淘宝等镜像</w:t>
            </w:r>
            <w:r>
              <w:t xml:space="preserve"> </w:t>
            </w:r>
          </w:p>
          <w:p w:rsidR="00921870" w:rsidRDefault="00921870" w:rsidP="00B36418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921870" w:rsidRDefault="00921870" w:rsidP="00B36418"/>
    <w:p w:rsidR="00921870" w:rsidRDefault="00921870" w:rsidP="0087272E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921870" w:rsidRDefault="00F47377" w:rsidP="00B36418">
      <w:r>
        <w:rPr>
          <w:noProof/>
        </w:rPr>
        <w:drawing>
          <wp:inline distT="0" distB="0" distL="0" distR="0" wp14:anchorId="5FC8BD56" wp14:editId="5113F695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377" w:rsidRDefault="00421E2E" w:rsidP="00B36418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r>
        <w:t>vue</w:t>
      </w:r>
    </w:p>
    <w:p w:rsidR="00921870" w:rsidRDefault="00921870" w:rsidP="0087272E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</w:t>
      </w:r>
      <w:r w:rsidR="00F47377">
        <w:rPr>
          <w:rFonts w:hint="eastAsia"/>
        </w:rPr>
        <w:t>与插件</w:t>
      </w:r>
    </w:p>
    <w:p w:rsidR="000B1B16" w:rsidRDefault="00921870" w:rsidP="00B36418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</w:t>
      </w:r>
      <w:r w:rsidR="000B1B16">
        <w:rPr>
          <w:rFonts w:hint="eastAsia"/>
        </w:rPr>
        <w:t>（ctrl</w:t>
      </w:r>
      <w:r w:rsidR="000B1B16">
        <w:t xml:space="preserve"> + </w:t>
      </w:r>
      <w:r w:rsidR="000B1B16">
        <w:rPr>
          <w:rFonts w:hint="eastAsia"/>
        </w:rPr>
        <w:t>`</w:t>
      </w:r>
      <w:r w:rsidR="000B1B16">
        <w:t xml:space="preserve"> </w:t>
      </w:r>
      <w:r w:rsidR="000B1B16">
        <w:rPr>
          <w:rFonts w:hint="eastAsia"/>
        </w:rPr>
        <w:t>打开终端）</w:t>
      </w:r>
    </w:p>
    <w:p w:rsidR="000B1B16" w:rsidRDefault="00921870" w:rsidP="00B36418">
      <w:r w:rsidRPr="00F47377"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</w:t>
      </w:r>
      <w:r w:rsidR="00B44C48">
        <w:rPr>
          <w:rFonts w:hint="eastAsia"/>
        </w:rPr>
        <w:t>-</w:t>
      </w:r>
      <w:r w:rsidR="00B44C48">
        <w:t>--</w:t>
      </w:r>
      <w:r w:rsidR="00B44C48">
        <w:rPr>
          <w:rFonts w:hint="eastAsia"/>
        </w:rPr>
        <w:t>已废弃，安装Vue</w:t>
      </w:r>
      <w:r w:rsidR="00B44C48">
        <w:t>-</w:t>
      </w:r>
      <w:r w:rsidR="00B44C48">
        <w:rPr>
          <w:rFonts w:hint="eastAsia"/>
        </w:rPr>
        <w:t>official插件</w:t>
      </w:r>
    </w:p>
    <w:p w:rsidR="00921870" w:rsidRDefault="00921870" w:rsidP="00B36418">
      <w:r>
        <w:rPr>
          <w:rFonts w:hint="eastAsia"/>
        </w:rPr>
        <w:t>安装Chinese中文界面、</w:t>
      </w:r>
      <w:r w:rsidRPr="00F47377">
        <w:rPr>
          <w:rFonts w:hint="eastAsia"/>
          <w:b/>
        </w:rPr>
        <w:t>Vue</w:t>
      </w:r>
      <w:r w:rsidRPr="00F47377">
        <w:rPr>
          <w:b/>
        </w:rPr>
        <w:t xml:space="preserve"> 3 </w:t>
      </w:r>
      <w:r w:rsidRPr="00F47377">
        <w:rPr>
          <w:rFonts w:hint="eastAsia"/>
          <w:b/>
        </w:rPr>
        <w:t>Snippet</w:t>
      </w:r>
      <w:r w:rsidRPr="00F47377">
        <w:rPr>
          <w:b/>
        </w:rPr>
        <w:t>s</w:t>
      </w:r>
      <w:r w:rsidR="00F47377">
        <w:rPr>
          <w:rFonts w:hint="eastAsia"/>
          <w:b/>
        </w:rPr>
        <w:t>（快速生成基础模板）</w:t>
      </w:r>
    </w:p>
    <w:p w:rsidR="00F47377" w:rsidRDefault="00F47377" w:rsidP="00B36418">
      <w:pPr>
        <w:rPr>
          <w:b/>
        </w:rPr>
      </w:pPr>
      <w:r w:rsidRPr="00F47377">
        <w:rPr>
          <w:rFonts w:hint="eastAsia"/>
          <w:b/>
        </w:rPr>
        <w:t>Vue</w:t>
      </w:r>
      <w:r w:rsidRPr="00F47377">
        <w:rPr>
          <w:b/>
        </w:rPr>
        <w:t xml:space="preserve"> 3 </w:t>
      </w:r>
      <w:r w:rsidRPr="00F47377">
        <w:rPr>
          <w:rFonts w:hint="eastAsia"/>
          <w:b/>
        </w:rPr>
        <w:t>Snippet</w:t>
      </w:r>
      <w:r w:rsidRPr="00F47377">
        <w:rPr>
          <w:b/>
        </w:rPr>
        <w:t>s</w:t>
      </w:r>
      <w:r>
        <w:rPr>
          <w:rFonts w:hint="eastAsia"/>
          <w:b/>
        </w:rPr>
        <w:t>具体使用：</w:t>
      </w:r>
    </w:p>
    <w:p w:rsidR="00F47377" w:rsidRDefault="00F47377" w:rsidP="00B36418">
      <w:pPr>
        <w:rPr>
          <w:b/>
        </w:rPr>
      </w:pPr>
      <w:r>
        <w:rPr>
          <w:rFonts w:hint="eastAsia"/>
          <w:b/>
        </w:rPr>
        <w:t>TODO：</w:t>
      </w:r>
    </w:p>
    <w:p w:rsidR="00F47377" w:rsidRDefault="00F47377" w:rsidP="00B36418">
      <w:pPr>
        <w:rPr>
          <w:b/>
        </w:rPr>
      </w:pPr>
    </w:p>
    <w:p w:rsidR="00F47377" w:rsidRDefault="00F47377" w:rsidP="00B36418">
      <w:pPr>
        <w:rPr>
          <w:b/>
        </w:rPr>
      </w:pPr>
    </w:p>
    <w:p w:rsidR="00F47377" w:rsidRDefault="00F47377" w:rsidP="0087272E">
      <w:pPr>
        <w:pStyle w:val="3"/>
      </w:pPr>
      <w:r>
        <w:rPr>
          <w:rFonts w:hint="eastAsia"/>
        </w:rPr>
        <w:lastRenderedPageBreak/>
        <w:t>2</w:t>
      </w:r>
      <w:r>
        <w:t>.</w:t>
      </w:r>
      <w:r w:rsidR="000B1B16">
        <w:rPr>
          <w:rFonts w:hint="eastAsia"/>
        </w:rPr>
        <w:t>安装与使用ElementPlus插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B16" w:rsidTr="000B1B16">
        <w:tc>
          <w:tcPr>
            <w:tcW w:w="8296" w:type="dxa"/>
          </w:tcPr>
          <w:p w:rsidR="000B1B16" w:rsidRDefault="000B1B16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5E3E13" w:rsidRDefault="000B1B16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 xml:space="preserve">pm install element-plus </w:t>
            </w:r>
            <w:r w:rsidR="005E3E13">
              <w:rPr>
                <w:b/>
              </w:rPr>
              <w:t>–</w:t>
            </w:r>
            <w:r>
              <w:rPr>
                <w:b/>
              </w:rPr>
              <w:t>save</w:t>
            </w:r>
          </w:p>
          <w:p w:rsidR="005E3E13" w:rsidRDefault="000B1B16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5E3E13">
              <w:rPr>
                <w:rFonts w:hint="eastAsia"/>
                <w:b/>
              </w:rPr>
              <w:t>m</w:t>
            </w:r>
            <w:r w:rsidR="005E3E13">
              <w:rPr>
                <w:b/>
              </w:rPr>
              <w:t>ain.js</w:t>
            </w:r>
            <w:r w:rsidR="005E3E13">
              <w:rPr>
                <w:rFonts w:hint="eastAsia"/>
                <w:b/>
              </w:rPr>
              <w:t>中引入</w:t>
            </w:r>
          </w:p>
          <w:p w:rsidR="005E3E13" w:rsidRDefault="005E3E13" w:rsidP="00B3641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AE66281" wp14:editId="1182DC7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E13" w:rsidRDefault="005E3E13" w:rsidP="00B3641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</w:t>
            </w:r>
            <w:r w:rsidR="00422D94">
              <w:rPr>
                <w:rFonts w:hint="eastAsia"/>
                <w:b/>
              </w:rPr>
              <w:t>e</w:t>
            </w:r>
            <w:r w:rsidR="00422D94">
              <w:rPr>
                <w:b/>
              </w:rPr>
              <w:t>lement-plus</w:t>
            </w:r>
            <w:r w:rsidR="00422D94"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具体组件</w:t>
            </w:r>
            <w:r w:rsidR="00422D94">
              <w:rPr>
                <w:rFonts w:hint="eastAsia"/>
                <w:b/>
              </w:rPr>
              <w:t>，比如：button</w:t>
            </w:r>
          </w:p>
          <w:p w:rsidR="000B1B16" w:rsidRPr="005E3E13" w:rsidRDefault="005E3E13" w:rsidP="005E3E1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E3E1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E3E1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E3E1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E3E1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E3E1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 w:rsidRPr="005E3E13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0B1B16" w:rsidRDefault="000B1B16" w:rsidP="00B36418">
      <w:pPr>
        <w:rPr>
          <w:b/>
        </w:rPr>
      </w:pPr>
    </w:p>
    <w:p w:rsidR="005E3E13" w:rsidRDefault="005E3E13" w:rsidP="00B36418">
      <w:pPr>
        <w:rPr>
          <w:b/>
        </w:rPr>
      </w:pPr>
    </w:p>
    <w:p w:rsidR="000B1B16" w:rsidRDefault="0087272E" w:rsidP="0087272E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87272E" w:rsidRDefault="0087272E" w:rsidP="00B36418">
      <w:r>
        <w:rPr>
          <w:rFonts w:hint="eastAsia"/>
        </w:rPr>
        <w:t>t</w:t>
      </w:r>
      <w:r>
        <w:t>ailwind</w:t>
      </w:r>
      <w:r w:rsidR="006412CF">
        <w:rPr>
          <w:rFonts w:hint="eastAsia"/>
        </w:rPr>
        <w:t>库</w:t>
      </w:r>
    </w:p>
    <w:p w:rsidR="0087272E" w:rsidRDefault="0087272E" w:rsidP="00B36418"/>
    <w:p w:rsidR="00B861F2" w:rsidRDefault="0087272E" w:rsidP="00B861F2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477D45" w:rsidRDefault="00477D45" w:rsidP="00B861F2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4F499F" w:rsidRDefault="008410D8" w:rsidP="00B861F2">
      <w:r>
        <w:rPr>
          <w:rFonts w:hint="eastAsia"/>
        </w:rPr>
        <w:t>什么是路由？在前端页面上，当点击菜单栏等</w:t>
      </w:r>
      <w:r w:rsidR="004F499F">
        <w:rPr>
          <w:rFonts w:hint="eastAsia"/>
        </w:rPr>
        <w:t>元素，让浏览器地址发生了变化。</w:t>
      </w:r>
    </w:p>
    <w:p w:rsidR="004F499F" w:rsidRDefault="006412CF" w:rsidP="00B861F2">
      <w:r>
        <w:rPr>
          <w:noProof/>
        </w:rPr>
        <w:drawing>
          <wp:inline distT="0" distB="0" distL="0" distR="0" wp14:anchorId="1BB4B1DA" wp14:editId="4AEECC7C">
            <wp:extent cx="3981450" cy="2620107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9F" w:rsidRDefault="004F499F" w:rsidP="00B861F2">
      <w:r>
        <w:rPr>
          <w:rFonts w:hint="eastAsia"/>
        </w:rPr>
        <w:t>什么是哈希</w:t>
      </w:r>
      <w:r w:rsidR="006412CF">
        <w:rPr>
          <w:rFonts w:hint="eastAsia"/>
        </w:rPr>
        <w:t>模式</w:t>
      </w:r>
      <w:r>
        <w:rPr>
          <w:rFonts w:hint="eastAsia"/>
        </w:rPr>
        <w:t>？</w:t>
      </w:r>
    </w:p>
    <w:p w:rsidR="006412CF" w:rsidRDefault="006412CF" w:rsidP="00B861F2">
      <w:r>
        <w:rPr>
          <w:rFonts w:ascii="Segoe UI" w:hAnsi="Segoe UI" w:cs="Segoe UI"/>
          <w:shd w:val="clear" w:color="auto" w:fill="FFFFFF"/>
        </w:rPr>
        <w:t>哈希模式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 w:rsidRPr="006412CF">
        <w:rPr>
          <w:rFonts w:ascii="Segoe UI" w:hAnsi="Segoe UI" w:cs="Segoe UI"/>
          <w:b/>
          <w:shd w:val="clear" w:color="auto" w:fill="FFFFFF"/>
        </w:rPr>
        <w:t>即</w:t>
      </w:r>
      <w:r w:rsidRPr="006412CF">
        <w:rPr>
          <w:rFonts w:ascii="Segoe UI" w:hAnsi="Segoe UI" w:cs="Segoe UI"/>
          <w:b/>
          <w:shd w:val="clear" w:color="auto" w:fill="FFFFFF"/>
        </w:rPr>
        <w:t xml:space="preserve"> URL </w:t>
      </w:r>
      <w:r w:rsidRPr="006412CF">
        <w:rPr>
          <w:rFonts w:ascii="Segoe UI" w:hAnsi="Segoe UI" w:cs="Segoe UI"/>
          <w:b/>
          <w:shd w:val="clear" w:color="auto" w:fill="FFFFFF"/>
        </w:rPr>
        <w:t>中</w:t>
      </w:r>
      <w:r w:rsidRPr="006412CF">
        <w:rPr>
          <w:rStyle w:val="HTML"/>
          <w:rFonts w:ascii="Consolas" w:hAnsi="Consolas"/>
          <w:b/>
        </w:rPr>
        <w:t>#</w:t>
      </w:r>
      <w:r w:rsidRPr="006412CF"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 w:rsidRPr="006412CF"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</w:t>
      </w:r>
      <w:r>
        <w:rPr>
          <w:rFonts w:ascii="Segoe UI" w:hAnsi="Segoe UI" w:cs="Segoe UI"/>
          <w:shd w:val="clear" w:color="auto" w:fill="FFFFFF"/>
        </w:rPr>
        <w:lastRenderedPageBreak/>
        <w:t>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61F2" w:rsidTr="00CA34A5">
        <w:tc>
          <w:tcPr>
            <w:tcW w:w="8296" w:type="dxa"/>
            <w:shd w:val="clear" w:color="auto" w:fill="auto"/>
          </w:tcPr>
          <w:p w:rsidR="00B861F2" w:rsidRDefault="00B861F2" w:rsidP="00B861F2">
            <w:r>
              <w:rPr>
                <w:rFonts w:hint="eastAsia"/>
              </w:rPr>
              <w:t>#</w:t>
            </w:r>
            <w:r w:rsidR="00EA3184">
              <w:t>1.</w:t>
            </w:r>
            <w:r>
              <w:rPr>
                <w:rFonts w:hint="eastAsia"/>
              </w:rPr>
              <w:t>安装</w:t>
            </w:r>
            <w:r w:rsidR="008410D8">
              <w:rPr>
                <w:rFonts w:hint="eastAsia"/>
              </w:rPr>
              <w:t>（v</w:t>
            </w:r>
            <w:r w:rsidR="008410D8">
              <w:t>ue3</w:t>
            </w:r>
            <w:r w:rsidR="008410D8">
              <w:rPr>
                <w:rFonts w:hint="eastAsia"/>
              </w:rPr>
              <w:t>使用vue</w:t>
            </w:r>
            <w:r w:rsidR="008410D8">
              <w:t>-router 4.0</w:t>
            </w:r>
            <w:r w:rsidR="008410D8">
              <w:rPr>
                <w:rFonts w:hint="eastAsia"/>
              </w:rPr>
              <w:t>以上版本）</w:t>
            </w:r>
          </w:p>
          <w:p w:rsidR="00B861F2" w:rsidRDefault="00B861F2" w:rsidP="00B861F2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A3184" w:rsidRDefault="00EA3184" w:rsidP="00B861F2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 w:rsidR="001234BD">
              <w:rPr>
                <w:rFonts w:hint="eastAsia"/>
              </w:rPr>
              <w:t>内容：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CA34A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 w:rsidRPr="00CA34A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A34A5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CA34A5" w:rsidRPr="00CA34A5" w:rsidRDefault="00CA34A5" w:rsidP="00CA34A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1234BD" w:rsidRPr="001234BD" w:rsidRDefault="00CA34A5" w:rsidP="001234B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A34A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1234BD" w:rsidRDefault="001234BD" w:rsidP="00B861F2"/>
          <w:p w:rsidR="001234BD" w:rsidRDefault="001234BD" w:rsidP="00B861F2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1234BD" w:rsidRPr="001234BD" w:rsidRDefault="001234BD" w:rsidP="001234B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1234B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1234BD" w:rsidRPr="001234BD" w:rsidRDefault="001234BD" w:rsidP="001234B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1234B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1234B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1234B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1234BD" w:rsidRPr="001234BD" w:rsidRDefault="001234BD" w:rsidP="001234B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1234B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1234B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1234B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 w:rsidRPr="001234B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1234BD" w:rsidRDefault="001234BD" w:rsidP="00B861F2"/>
          <w:p w:rsidR="008F0949" w:rsidRDefault="008F0949" w:rsidP="00B861F2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A9473B" w:rsidRPr="00A9473B" w:rsidRDefault="00A9473B" w:rsidP="00A9473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A9473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A9473B" w:rsidRPr="00A9473B" w:rsidRDefault="00A9473B" w:rsidP="00A9473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 w:rsidRPr="00A9473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A9473B" w:rsidRPr="00A9473B" w:rsidRDefault="00A9473B" w:rsidP="00A9473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A9473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A9473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Pr="00A9473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A9473B" w:rsidRPr="00A9473B" w:rsidRDefault="00A9473B" w:rsidP="00A9473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A9473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A9473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8F0949" w:rsidRDefault="008F0949" w:rsidP="00B861F2"/>
          <w:p w:rsidR="00EB0B3E" w:rsidRPr="001234BD" w:rsidRDefault="00EB0B3E" w:rsidP="00B861F2">
            <w:r>
              <w:t>#5.</w:t>
            </w:r>
            <w:r>
              <w:rPr>
                <w:rFonts w:hint="eastAsia"/>
              </w:rPr>
              <w:t>浏览器访问：</w:t>
            </w:r>
            <w:r w:rsidR="004721E3" w:rsidRPr="004721E3">
              <w:t>http://localhost:5173/#/login</w:t>
            </w:r>
          </w:p>
        </w:tc>
      </w:tr>
    </w:tbl>
    <w:p w:rsidR="008410D8" w:rsidRDefault="008410D8" w:rsidP="00B861F2"/>
    <w:p w:rsidR="00477D45" w:rsidRDefault="00477D45" w:rsidP="00B861F2"/>
    <w:p w:rsidR="00477D45" w:rsidRDefault="00477D45" w:rsidP="00B861F2">
      <w:r>
        <w:rPr>
          <w:rFonts w:hint="eastAsia"/>
        </w:rPr>
        <w:t>4</w:t>
      </w:r>
      <w:r>
        <w:t>.2</w:t>
      </w:r>
      <w:r w:rsidR="0036322E">
        <w:rPr>
          <w:rFonts w:hint="eastAsia"/>
        </w:rPr>
        <w:t>对</w:t>
      </w:r>
      <w:r w:rsidR="00CA2607">
        <w:rPr>
          <w:rFonts w:hint="eastAsia"/>
        </w:rPr>
        <w:t>src</w:t>
      </w:r>
      <w:r w:rsidR="0036322E">
        <w:rPr>
          <w:rFonts w:hint="eastAsia"/>
        </w:rPr>
        <w:t>设置</w:t>
      </w:r>
      <w:r w:rsidR="00CA2607">
        <w:rPr>
          <w:rFonts w:hint="eastAsia"/>
        </w:rPr>
        <w:t>别名</w:t>
      </w:r>
    </w:p>
    <w:p w:rsidR="00CA2607" w:rsidRDefault="00CA2607" w:rsidP="00B861F2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4885" w:rsidTr="00574885">
        <w:tc>
          <w:tcPr>
            <w:tcW w:w="8296" w:type="dxa"/>
          </w:tcPr>
          <w:p w:rsidR="00574885" w:rsidRDefault="00574885" w:rsidP="00B63797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</w:t>
            </w:r>
            <w:r w:rsidR="00B63797"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：</w:t>
            </w:r>
            <w:r w:rsidR="00B63797"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 w:rsidR="00B63797" w:rsidRPr="00B6379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</w:t>
            </w:r>
            <w:r w:rsidR="00B6379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tps://cn.vite.dev/config/shared</w:t>
            </w:r>
            <w:r w:rsidR="00B63797" w:rsidRPr="00B63797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options.html#resolve-alias</w:t>
            </w:r>
          </w:p>
          <w:p w:rsid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Pr="0057488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7488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 w:rsidRPr="00574885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 w:rsidRPr="0057488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 w:rsidRPr="0057488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74885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574885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574885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574885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574885" w:rsidRPr="00574885" w:rsidRDefault="00574885" w:rsidP="00574885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74885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574885" w:rsidRDefault="00574885" w:rsidP="00B861F2"/>
        </w:tc>
      </w:tr>
    </w:tbl>
    <w:p w:rsidR="00574885" w:rsidRDefault="00574885" w:rsidP="00B861F2"/>
    <w:p w:rsidR="00EF6D8E" w:rsidRDefault="00EF6D8E" w:rsidP="00B861F2"/>
    <w:p w:rsidR="00EF6D8E" w:rsidRDefault="00EF6D8E" w:rsidP="00B861F2">
      <w:r>
        <w:rPr>
          <w:rFonts w:hint="eastAsia"/>
        </w:rPr>
        <w:t>二、登录功能</w:t>
      </w:r>
    </w:p>
    <w:p w:rsidR="00EF6D8E" w:rsidRDefault="007E78DB" w:rsidP="00B861F2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Layout布局</w:t>
      </w:r>
    </w:p>
    <w:p w:rsidR="007E78DB" w:rsidRDefault="007E78DB" w:rsidP="00B861F2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7E78DB" w:rsidRDefault="007E78DB" w:rsidP="00B861F2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78DB" w:rsidTr="007E78DB">
        <w:tc>
          <w:tcPr>
            <w:tcW w:w="8296" w:type="dxa"/>
          </w:tcPr>
          <w:p w:rsidR="007E78DB" w:rsidRPr="007E78DB" w:rsidRDefault="007E78DB" w:rsidP="007E78DB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 w:rsidRPr="007E78DB"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7E78DB" w:rsidRPr="007E78DB" w:rsidRDefault="007E78DB" w:rsidP="007E78DB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 w:rsidRPr="007E78DB"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 w:rsidRPr="007E78DB"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 w:rsidRPr="007E78DB"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7E78DB" w:rsidRPr="007E78DB" w:rsidRDefault="007E78DB" w:rsidP="007E78DB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7E78DB" w:rsidRPr="007E78DB" w:rsidRDefault="007E78DB" w:rsidP="007E78DB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7E78DB" w:rsidRPr="007E78DB" w:rsidRDefault="007E78DB" w:rsidP="007E78DB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 w:rsidRPr="00624368"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 w:rsidRPr="007E78DB"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 w:rsidRPr="007E78DB"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7E78DB" w:rsidRPr="007E78DB" w:rsidRDefault="007E78DB" w:rsidP="007E78DB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7E78DB" w:rsidRPr="007E78DB" w:rsidRDefault="007E78DB" w:rsidP="007E78DB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7E78DB" w:rsidRDefault="007E78DB" w:rsidP="007E78DB">
            <w:r w:rsidRPr="007E78DB"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7E78DB" w:rsidRDefault="00647F1A" w:rsidP="00B861F2"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flex布局</w:t>
      </w:r>
    </w:p>
    <w:p w:rsidR="00647F1A" w:rsidRDefault="00647F1A" w:rsidP="00B861F2"/>
    <w:p w:rsidR="00647F1A" w:rsidRDefault="00647F1A" w:rsidP="00B861F2"/>
    <w:p w:rsidR="00647F1A" w:rsidRDefault="00647F1A" w:rsidP="00B861F2">
      <w:r>
        <w:rPr>
          <w:rFonts w:hint="eastAsia"/>
        </w:rPr>
        <w:t>2</w:t>
      </w:r>
      <w:r>
        <w:t>.3</w:t>
      </w:r>
      <w:r w:rsidR="00746F8C">
        <w:t xml:space="preserve"> Element</w:t>
      </w:r>
      <w:r w:rsidR="00746F8C"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157646" w:rsidRDefault="00BC7F44" w:rsidP="00B861F2">
      <w:r>
        <w:rPr>
          <w:rFonts w:hint="eastAsia"/>
        </w:rPr>
        <w:t>参考：</w:t>
      </w:r>
    </w:p>
    <w:p w:rsidR="00BC7F44" w:rsidRDefault="00157646" w:rsidP="00B861F2">
      <w:r w:rsidRPr="00157646">
        <w:t>https://element-plus.org/zh-CN/component/input.html#%E5%B8%A6%E5%9B%BE%E6%A0%87%E7%9A%84%E8%BE%93%E5%85%A5%E6%A1%8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6F8C" w:rsidTr="00BC7F44">
        <w:trPr>
          <w:trHeight w:val="2826"/>
        </w:trPr>
        <w:tc>
          <w:tcPr>
            <w:tcW w:w="8296" w:type="dxa"/>
          </w:tcPr>
          <w:p w:rsidR="00746F8C" w:rsidRDefault="00746F8C" w:rsidP="00B861F2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746F8C" w:rsidRDefault="00746F8C" w:rsidP="00746F8C">
            <w:pPr>
              <w:ind w:firstLineChars="100" w:firstLine="210"/>
            </w:pPr>
            <w:r w:rsidRPr="00746F8C">
              <w:t>npm install @element-plus/icons-vue</w:t>
            </w:r>
          </w:p>
          <w:p w:rsidR="00746F8C" w:rsidRDefault="00746F8C" w:rsidP="00B861F2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746F8C" w:rsidRPr="00DC445B" w:rsidRDefault="00746F8C" w:rsidP="00B861F2">
            <w:r>
              <w:rPr>
                <w:rFonts w:hint="eastAsia"/>
              </w:rPr>
              <w:t xml:space="preserve"> </w:t>
            </w:r>
            <w:r w:rsidR="00D82AED">
              <w:t xml:space="preserve"> </w:t>
            </w:r>
            <w:r w:rsidR="00D82AED" w:rsidRPr="00D82AED">
              <w:t>import { Lock, Search } from '@element-plus/icons-vue'</w:t>
            </w:r>
          </w:p>
          <w:p w:rsidR="00DC445B" w:rsidRDefault="00746F8C" w:rsidP="00DC445B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DC445B" w:rsidRPr="00DC445B" w:rsidRDefault="00DC445B" w:rsidP="00DC445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DC445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DC445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DC445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DC445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DC445B" w:rsidRPr="00DC445B" w:rsidRDefault="00DC445B" w:rsidP="00DC445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DC445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DC445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DC445B" w:rsidRPr="00DC445B" w:rsidRDefault="00DC445B" w:rsidP="00DC445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DC445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DC445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DC445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DC445B" w:rsidRPr="00DC445B" w:rsidRDefault="00DC445B" w:rsidP="00DC445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DC445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DC445B" w:rsidRPr="00DC445B" w:rsidRDefault="00DC445B" w:rsidP="00DC445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DC445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DC445B" w:rsidRPr="00DC445B" w:rsidRDefault="00DC445B" w:rsidP="00DC445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DC445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DC445B" w:rsidRPr="00DC445B" w:rsidRDefault="00DC445B" w:rsidP="00DC445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DC445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DC445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 w:rsidRPr="00DC445B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DC445B" w:rsidRDefault="00DC445B" w:rsidP="00B861F2"/>
        </w:tc>
      </w:tr>
    </w:tbl>
    <w:p w:rsidR="00647F1A" w:rsidRDefault="00BC7F44" w:rsidP="00B861F2">
      <w:r>
        <w:rPr>
          <w:rFonts w:hint="eastAsia"/>
        </w:rPr>
        <w:t>效果展示：</w:t>
      </w:r>
    </w:p>
    <w:p w:rsidR="00BC7F44" w:rsidRDefault="00BC7F44" w:rsidP="00B861F2">
      <w:r>
        <w:rPr>
          <w:noProof/>
        </w:rPr>
        <w:drawing>
          <wp:inline distT="0" distB="0" distL="0" distR="0" wp14:anchorId="50309578" wp14:editId="394BDC1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44" w:rsidRDefault="00BC7F44" w:rsidP="00B861F2"/>
    <w:p w:rsidR="00A21BB5" w:rsidRDefault="00A21BB5" w:rsidP="00B861F2"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setup语法糖</w:t>
      </w:r>
    </w:p>
    <w:p w:rsidR="00A21BB5" w:rsidRDefault="00A21BB5" w:rsidP="00B861F2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946E05" w:rsidRDefault="00946E05" w:rsidP="00B861F2"/>
    <w:p w:rsidR="00946E05" w:rsidRDefault="00946E05" w:rsidP="00B861F2"/>
    <w:p w:rsidR="0094058E" w:rsidRDefault="00946E05" w:rsidP="00B861F2">
      <w:r>
        <w:t xml:space="preserve">2.5 </w:t>
      </w:r>
      <w:r>
        <w:rPr>
          <w:rFonts w:hint="eastAsia"/>
        </w:rPr>
        <w:t>登录表单验证处理</w:t>
      </w:r>
    </w:p>
    <w:p w:rsidR="0094058E" w:rsidRDefault="0094058E" w:rsidP="00B861F2">
      <w:pPr>
        <w:rPr>
          <w:rFonts w:hint="eastAsia"/>
        </w:rPr>
      </w:pPr>
      <w:r>
        <w:rPr>
          <w:rFonts w:hint="eastAsia"/>
        </w:rPr>
        <w:t>表单静态验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5A9" w:rsidTr="00FB45A9">
        <w:tc>
          <w:tcPr>
            <w:tcW w:w="8296" w:type="dxa"/>
          </w:tcPr>
          <w:p w:rsidR="00FB45A9" w:rsidRDefault="00FB45A9" w:rsidP="00FB45A9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FB45A9" w:rsidRDefault="00FB45A9" w:rsidP="00FB45A9">
            <w:r w:rsidRPr="00FB45A9">
              <w:t>&lt;el-form :model="form" ref="formRef"</w:t>
            </w:r>
            <w:r w:rsidRPr="00FB45A9">
              <w:rPr>
                <w:b/>
                <w:color w:val="FF0000"/>
              </w:rPr>
              <w:t xml:space="preserve"> :rules="rules" </w:t>
            </w:r>
            <w:r w:rsidRPr="00FB45A9">
              <w:t>&gt;</w:t>
            </w:r>
          </w:p>
          <w:p w:rsidR="009F2C0F" w:rsidRDefault="009F2C0F" w:rsidP="00FB45A9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9F2C0F" w:rsidRP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</w:pPr>
            <w:r w:rsidRPr="009F2C0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9F2C0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 w:rsidRPr="009F2C0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</w:t>
            </w:r>
            <w:r w:rsidRPr="009F2C0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m =reactive(...)</w:t>
            </w:r>
            <w:r w:rsidRPr="009F2C0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9F2C0F" w:rsidRP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9F2C0F" w:rsidRP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9F2C0F" w:rsidRP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9F2C0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 w:rsidRPr="009F2C0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9F2C0F" w:rsidRP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9F2C0F" w:rsidRP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9F2C0F" w:rsidRP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9F2C0F" w:rsidRP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9F2C0F" w:rsidRP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9F2C0F" w:rsidRP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9F2C0F" w:rsidRP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9F2C0F" w:rsidRP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9F2C0F" w:rsidRP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9F2C0F" w:rsidRDefault="009F2C0F" w:rsidP="00FB45A9">
            <w:pPr>
              <w:rPr>
                <w:rFonts w:hint="eastAsia"/>
              </w:rPr>
            </w:pPr>
          </w:p>
          <w:p w:rsidR="00FB45A9" w:rsidRDefault="009F2C0F" w:rsidP="00FB45A9">
            <w:r>
              <w:t>#3</w:t>
            </w:r>
            <w:r w:rsidR="00FB45A9">
              <w:t xml:space="preserve">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9F2C0F" w:rsidRP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Pr="009F2C0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9F2C0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 w:rsidRPr="009F2C0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 w:rsidRPr="009F2C0F"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 w:rsidRPr="009F2C0F"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 w:rsidRPr="009F2C0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9F2C0F" w:rsidRP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 w:rsidRPr="009F2C0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9F2C0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 w:rsidRPr="009F2C0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 w:rsidRPr="009F2C0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 w:rsidRPr="009F2C0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 w:rsidRPr="009F2C0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9F2C0F" w:rsidRPr="009F2C0F" w:rsidRDefault="009F2C0F" w:rsidP="009F2C0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 w:rsidRPr="009F2C0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9F2C0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9F2C0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 w:rsidRPr="009F2C0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 w:rsidRPr="009F2C0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FB45A9" w:rsidRPr="0094058E" w:rsidRDefault="009F2C0F" w:rsidP="009405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Pr="009F2C0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9F2C0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 w:rsidRPr="009F2C0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9F2C0F" w:rsidTr="00FB45A9">
        <w:tc>
          <w:tcPr>
            <w:tcW w:w="8296" w:type="dxa"/>
          </w:tcPr>
          <w:p w:rsidR="009F2C0F" w:rsidRDefault="009F2C0F" w:rsidP="00FB45A9">
            <w:pPr>
              <w:rPr>
                <w:rFonts w:hint="eastAsia"/>
              </w:rPr>
            </w:pPr>
          </w:p>
        </w:tc>
      </w:tr>
    </w:tbl>
    <w:p w:rsidR="00946E05" w:rsidRDefault="00946E05" w:rsidP="00FB45A9"/>
    <w:p w:rsidR="0094058E" w:rsidRDefault="0094058E" w:rsidP="00FB45A9">
      <w:r>
        <w:rPr>
          <w:rFonts w:hint="eastAsia"/>
        </w:rPr>
        <w:t>表单提交时验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58E" w:rsidTr="0094058E">
        <w:tc>
          <w:tcPr>
            <w:tcW w:w="8296" w:type="dxa"/>
          </w:tcPr>
          <w:p w:rsidR="0094058E" w:rsidRPr="0094058E" w:rsidRDefault="0094058E" w:rsidP="0094058E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94058E" w:rsidRDefault="0094058E" w:rsidP="0094058E">
            <w:r w:rsidRPr="00FB45A9">
              <w:t>&lt;el-form :model="form"</w:t>
            </w:r>
            <w:r w:rsidRPr="0094058E">
              <w:rPr>
                <w:b/>
              </w:rPr>
              <w:t xml:space="preserve"> </w:t>
            </w:r>
            <w:r w:rsidRPr="0094058E">
              <w:rPr>
                <w:b/>
                <w:color w:val="FF0000"/>
              </w:rPr>
              <w:t>ref="formRef"</w:t>
            </w:r>
            <w:r w:rsidRPr="0094058E">
              <w:rPr>
                <w:color w:val="FF0000"/>
              </w:rPr>
              <w:t xml:space="preserve"> </w:t>
            </w:r>
            <w:r w:rsidRPr="0094058E">
              <w:rPr>
                <w:color w:val="000000" w:themeColor="text1"/>
              </w:rPr>
              <w:t xml:space="preserve">:rules="rules" </w:t>
            </w:r>
            <w:r w:rsidRPr="00FB45A9">
              <w:t>&gt;</w:t>
            </w:r>
          </w:p>
          <w:p w:rsidR="0094058E" w:rsidRDefault="0094058E" w:rsidP="00FB45A9"/>
          <w:p w:rsidR="0094058E" w:rsidRDefault="0094058E" w:rsidP="00FB45A9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94058E" w:rsidRPr="0094058E" w:rsidRDefault="0094058E" w:rsidP="009405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405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405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405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405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9405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94058E" w:rsidRPr="0094058E" w:rsidRDefault="0094058E" w:rsidP="009405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405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405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405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9405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94058E" w:rsidRPr="0094058E" w:rsidRDefault="0094058E" w:rsidP="009405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9405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9405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9405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9405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9405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94058E" w:rsidRPr="0094058E" w:rsidRDefault="0094058E" w:rsidP="009405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9405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9405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9405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</w:t>
            </w:r>
            <w:bookmarkStart w:id="0" w:name="_GoBack"/>
            <w:bookmarkEnd w:id="0"/>
            <w:r w:rsidRPr="009405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lt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94058E" w:rsidRPr="0094058E" w:rsidRDefault="0094058E" w:rsidP="009405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9405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9405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9405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9405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 w:rsidRPr="009405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94058E" w:rsidRPr="0094058E" w:rsidRDefault="0094058E" w:rsidP="009405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9405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94058E" w:rsidRPr="0094058E" w:rsidRDefault="0094058E" w:rsidP="009405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94058E" w:rsidRPr="0094058E" w:rsidRDefault="0094058E" w:rsidP="009405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9405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9405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9405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9405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 w:rsidRPr="009405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94058E" w:rsidRPr="0094058E" w:rsidRDefault="0094058E" w:rsidP="009405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94058E" w:rsidRPr="0094058E" w:rsidRDefault="0094058E" w:rsidP="009405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9405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9405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9405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94058E" w:rsidRPr="0094058E" w:rsidRDefault="0094058E" w:rsidP="009405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</w:pPr>
            <w:r w:rsidRPr="009405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94058E" w:rsidRPr="0094058E" w:rsidRDefault="0094058E" w:rsidP="00FB45A9">
            <w:pPr>
              <w:rPr>
                <w:rFonts w:hint="eastAsia"/>
              </w:rPr>
            </w:pPr>
          </w:p>
          <w:p w:rsidR="0094058E" w:rsidRDefault="0094058E" w:rsidP="00FB45A9"/>
          <w:p w:rsidR="0094058E" w:rsidRDefault="0094058E" w:rsidP="00FB45A9"/>
          <w:p w:rsidR="0094058E" w:rsidRDefault="0094058E" w:rsidP="00FB45A9">
            <w:pPr>
              <w:rPr>
                <w:rFonts w:hint="eastAsia"/>
              </w:rPr>
            </w:pPr>
          </w:p>
        </w:tc>
      </w:tr>
    </w:tbl>
    <w:p w:rsidR="0094058E" w:rsidRPr="00B861F2" w:rsidRDefault="0094058E" w:rsidP="00FB45A9">
      <w:pPr>
        <w:rPr>
          <w:rFonts w:hint="eastAsia"/>
        </w:rPr>
      </w:pPr>
    </w:p>
    <w:sectPr w:rsidR="0094058E" w:rsidRPr="00B86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6A" w:rsidRDefault="00B25C6A" w:rsidP="00B36418">
      <w:r>
        <w:separator/>
      </w:r>
    </w:p>
  </w:endnote>
  <w:endnote w:type="continuationSeparator" w:id="0">
    <w:p w:rsidR="00B25C6A" w:rsidRDefault="00B25C6A" w:rsidP="00B3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6A" w:rsidRDefault="00B25C6A" w:rsidP="00B36418">
      <w:r>
        <w:separator/>
      </w:r>
    </w:p>
  </w:footnote>
  <w:footnote w:type="continuationSeparator" w:id="0">
    <w:p w:rsidR="00B25C6A" w:rsidRDefault="00B25C6A" w:rsidP="00B36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4B2"/>
    <w:multiLevelType w:val="hybridMultilevel"/>
    <w:tmpl w:val="8E640DA8"/>
    <w:lvl w:ilvl="0" w:tplc="EB92F2E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B1B16"/>
    <w:rsid w:val="001234BD"/>
    <w:rsid w:val="00151FD1"/>
    <w:rsid w:val="00157646"/>
    <w:rsid w:val="00273C4E"/>
    <w:rsid w:val="002C1273"/>
    <w:rsid w:val="0036322E"/>
    <w:rsid w:val="00421E2E"/>
    <w:rsid w:val="00422D94"/>
    <w:rsid w:val="004555B7"/>
    <w:rsid w:val="004721E3"/>
    <w:rsid w:val="00477D45"/>
    <w:rsid w:val="004F499F"/>
    <w:rsid w:val="00574885"/>
    <w:rsid w:val="005E3E13"/>
    <w:rsid w:val="00624368"/>
    <w:rsid w:val="006412CF"/>
    <w:rsid w:val="00647F1A"/>
    <w:rsid w:val="006716AD"/>
    <w:rsid w:val="006E37ED"/>
    <w:rsid w:val="00746F8C"/>
    <w:rsid w:val="007C7008"/>
    <w:rsid w:val="007E78DB"/>
    <w:rsid w:val="008410D8"/>
    <w:rsid w:val="0087272E"/>
    <w:rsid w:val="008F0949"/>
    <w:rsid w:val="00921870"/>
    <w:rsid w:val="0094058E"/>
    <w:rsid w:val="00946E05"/>
    <w:rsid w:val="009D6040"/>
    <w:rsid w:val="009F2C0F"/>
    <w:rsid w:val="00A21BB5"/>
    <w:rsid w:val="00A9473B"/>
    <w:rsid w:val="00B25C6A"/>
    <w:rsid w:val="00B36418"/>
    <w:rsid w:val="00B44C48"/>
    <w:rsid w:val="00B63797"/>
    <w:rsid w:val="00B861F2"/>
    <w:rsid w:val="00B86BF0"/>
    <w:rsid w:val="00B94663"/>
    <w:rsid w:val="00BC7F44"/>
    <w:rsid w:val="00CA2607"/>
    <w:rsid w:val="00CA34A5"/>
    <w:rsid w:val="00D82AED"/>
    <w:rsid w:val="00DC445B"/>
    <w:rsid w:val="00DE4CD5"/>
    <w:rsid w:val="00EA3184"/>
    <w:rsid w:val="00EB0B3E"/>
    <w:rsid w:val="00EF6D8E"/>
    <w:rsid w:val="00F12D10"/>
    <w:rsid w:val="00F47377"/>
    <w:rsid w:val="00FB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EF5B5"/>
  <w15:chartTrackingRefBased/>
  <w15:docId w15:val="{248F07AB-039B-493F-8CC2-002D902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58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727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272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27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4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418"/>
    <w:rPr>
      <w:sz w:val="18"/>
      <w:szCs w:val="18"/>
    </w:rPr>
  </w:style>
  <w:style w:type="paragraph" w:styleId="a7">
    <w:name w:val="List Paragraph"/>
    <w:basedOn w:val="a"/>
    <w:uiPriority w:val="34"/>
    <w:qFormat/>
    <w:rsid w:val="00B36418"/>
    <w:pPr>
      <w:ind w:firstLineChars="200" w:firstLine="420"/>
    </w:pPr>
  </w:style>
  <w:style w:type="table" w:styleId="a8">
    <w:name w:val="Table Grid"/>
    <w:basedOn w:val="a1"/>
    <w:uiPriority w:val="39"/>
    <w:rsid w:val="00B36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727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7272E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8727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6412CF"/>
    <w:rPr>
      <w:rFonts w:ascii="宋体" w:eastAsia="宋体" w:hAnsi="宋体" w:cs="宋体"/>
      <w:sz w:val="24"/>
      <w:szCs w:val="24"/>
    </w:rPr>
  </w:style>
  <w:style w:type="character" w:customStyle="1" w:styleId="line">
    <w:name w:val="line"/>
    <w:basedOn w:val="a0"/>
    <w:rsid w:val="007E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3819-F1E1-4BA7-B3FC-CAB48337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翟连兴</dc:creator>
  <cp:keywords/>
  <dc:description/>
  <cp:lastModifiedBy>翟连兴</cp:lastModifiedBy>
  <cp:revision>49</cp:revision>
  <dcterms:created xsi:type="dcterms:W3CDTF">2025-02-27T13:11:00Z</dcterms:created>
  <dcterms:modified xsi:type="dcterms:W3CDTF">2025-03-03T13:47:00Z</dcterms:modified>
</cp:coreProperties>
</file>